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9467" w14:textId="77777777" w:rsidR="00077CAE" w:rsidRDefault="00077CAE" w:rsidP="004E23F1">
      <w:pPr>
        <w:ind w:rightChars="100" w:right="210"/>
        <w:rPr>
          <w:sz w:val="24"/>
        </w:rPr>
      </w:pPr>
    </w:p>
    <w:p w14:paraId="3C5E80DE" w14:textId="55101363" w:rsidR="000F3E78" w:rsidRDefault="0072525D" w:rsidP="004E23F1">
      <w:pPr>
        <w:ind w:rightChars="100" w:right="210"/>
        <w:rPr>
          <w:sz w:val="24"/>
        </w:rPr>
      </w:pPr>
      <w:r>
        <w:rPr>
          <w:rFonts w:hint="eastAsia"/>
          <w:sz w:val="24"/>
        </w:rPr>
        <w:t>（</w:t>
      </w:r>
      <w:r w:rsidR="000F3E78">
        <w:rPr>
          <w:rFonts w:hint="eastAsia"/>
          <w:sz w:val="24"/>
        </w:rPr>
        <w:t>様式１</w:t>
      </w:r>
      <w:r>
        <w:rPr>
          <w:rFonts w:hint="eastAsia"/>
          <w:sz w:val="24"/>
        </w:rPr>
        <w:t>）</w:t>
      </w:r>
    </w:p>
    <w:p w14:paraId="108296B3" w14:textId="77777777" w:rsidR="00484DEA" w:rsidRPr="0017267C" w:rsidRDefault="000F3E78" w:rsidP="0017267C">
      <w:pPr>
        <w:jc w:val="center"/>
        <w:rPr>
          <w:sz w:val="28"/>
          <w:szCs w:val="28"/>
        </w:rPr>
      </w:pPr>
      <w:r w:rsidRPr="0017267C">
        <w:rPr>
          <w:rFonts w:hint="eastAsia"/>
          <w:sz w:val="28"/>
          <w:szCs w:val="28"/>
        </w:rPr>
        <w:t>名木・古木等緑の文化財保全事業実施申請書</w:t>
      </w:r>
    </w:p>
    <w:p w14:paraId="7CDC0087" w14:textId="77777777" w:rsidR="000F3E78" w:rsidRDefault="00D75DCF" w:rsidP="00966FE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7267C">
        <w:rPr>
          <w:rFonts w:hint="eastAsia"/>
          <w:sz w:val="24"/>
        </w:rPr>
        <w:t xml:space="preserve">　　</w:t>
      </w:r>
      <w:r w:rsidR="000F3E78">
        <w:rPr>
          <w:rFonts w:hint="eastAsia"/>
          <w:sz w:val="24"/>
        </w:rPr>
        <w:t>年</w:t>
      </w:r>
      <w:r w:rsidR="0017267C">
        <w:rPr>
          <w:rFonts w:hint="eastAsia"/>
          <w:sz w:val="24"/>
        </w:rPr>
        <w:t xml:space="preserve">　　</w:t>
      </w:r>
      <w:r w:rsidR="000F3E78">
        <w:rPr>
          <w:rFonts w:hint="eastAsia"/>
          <w:sz w:val="24"/>
        </w:rPr>
        <w:t>月</w:t>
      </w:r>
      <w:r w:rsidR="0017267C">
        <w:rPr>
          <w:rFonts w:hint="eastAsia"/>
          <w:sz w:val="24"/>
        </w:rPr>
        <w:t xml:space="preserve">　　</w:t>
      </w:r>
      <w:r w:rsidR="000F3E78">
        <w:rPr>
          <w:rFonts w:hint="eastAsia"/>
          <w:sz w:val="24"/>
        </w:rPr>
        <w:t>日</w:t>
      </w:r>
    </w:p>
    <w:p w14:paraId="1F0D4164" w14:textId="77777777" w:rsidR="0017267C" w:rsidRDefault="0017267C" w:rsidP="0017267C">
      <w:pPr>
        <w:ind w:firstLineChars="2500" w:firstLine="6000"/>
        <w:rPr>
          <w:sz w:val="24"/>
        </w:rPr>
      </w:pPr>
    </w:p>
    <w:p w14:paraId="5A926707" w14:textId="77777777" w:rsidR="000F3E78" w:rsidRDefault="000723D2" w:rsidP="000723D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公益</w:t>
      </w:r>
      <w:r w:rsidR="000F3E78">
        <w:rPr>
          <w:rFonts w:hint="eastAsia"/>
          <w:sz w:val="24"/>
        </w:rPr>
        <w:t>財団法人かごしまみどりの基金</w:t>
      </w:r>
    </w:p>
    <w:p w14:paraId="3D875F3F" w14:textId="681124F1" w:rsidR="000F3E78" w:rsidRDefault="000F3E78" w:rsidP="0017267C">
      <w:pPr>
        <w:ind w:firstLineChars="400" w:firstLine="960"/>
        <w:rPr>
          <w:sz w:val="24"/>
        </w:rPr>
      </w:pPr>
      <w:r>
        <w:rPr>
          <w:rFonts w:hint="eastAsia"/>
          <w:sz w:val="24"/>
        </w:rPr>
        <w:t>理事長</w:t>
      </w:r>
      <w:r w:rsidR="0017267C">
        <w:rPr>
          <w:rFonts w:hint="eastAsia"/>
          <w:sz w:val="24"/>
        </w:rPr>
        <w:t xml:space="preserve">　</w:t>
      </w:r>
      <w:r w:rsidR="00152C98">
        <w:rPr>
          <w:rFonts w:hint="eastAsia"/>
          <w:sz w:val="24"/>
        </w:rPr>
        <w:t>塩田</w:t>
      </w:r>
      <w:r w:rsidR="00152C98">
        <w:rPr>
          <w:rFonts w:hint="eastAsia"/>
          <w:sz w:val="24"/>
        </w:rPr>
        <w:t xml:space="preserve"> </w:t>
      </w:r>
      <w:r w:rsidR="00152C98">
        <w:rPr>
          <w:rFonts w:hint="eastAsia"/>
          <w:sz w:val="24"/>
        </w:rPr>
        <w:t>康一</w:t>
      </w:r>
      <w:r w:rsidR="00152C98">
        <w:rPr>
          <w:rFonts w:hint="eastAsia"/>
          <w:sz w:val="24"/>
        </w:rPr>
        <w:t xml:space="preserve"> </w:t>
      </w:r>
      <w:r w:rsidR="0072525D">
        <w:rPr>
          <w:rFonts w:hint="eastAsia"/>
          <w:sz w:val="24"/>
        </w:rPr>
        <w:t>様</w:t>
      </w:r>
    </w:p>
    <w:p w14:paraId="0D5DB65A" w14:textId="77777777" w:rsidR="0017267C" w:rsidRDefault="0017267C" w:rsidP="0017267C">
      <w:pPr>
        <w:ind w:firstLineChars="400" w:firstLine="960"/>
        <w:rPr>
          <w:sz w:val="24"/>
        </w:rPr>
      </w:pPr>
    </w:p>
    <w:p w14:paraId="5F295297" w14:textId="77777777" w:rsidR="000F3E78" w:rsidRDefault="00966FEE" w:rsidP="00966FEE">
      <w:pPr>
        <w:ind w:firstLineChars="2244" w:firstLine="5386"/>
        <w:jc w:val="left"/>
        <w:rPr>
          <w:sz w:val="24"/>
        </w:rPr>
      </w:pPr>
      <w:r>
        <w:rPr>
          <w:rFonts w:hint="eastAsia"/>
          <w:sz w:val="24"/>
        </w:rPr>
        <w:t>協議会名</w:t>
      </w:r>
    </w:p>
    <w:p w14:paraId="4F525806" w14:textId="77777777" w:rsidR="000F3E78" w:rsidRDefault="00D33563" w:rsidP="00966FEE">
      <w:pPr>
        <w:ind w:firstLineChars="2244" w:firstLine="5386"/>
        <w:jc w:val="left"/>
        <w:rPr>
          <w:sz w:val="24"/>
        </w:rPr>
      </w:pPr>
      <w:r>
        <w:rPr>
          <w:rFonts w:hint="eastAsia"/>
          <w:sz w:val="24"/>
        </w:rPr>
        <w:t>代表者</w:t>
      </w:r>
      <w:r w:rsidR="000F3E78">
        <w:rPr>
          <w:rFonts w:hint="eastAsia"/>
          <w:sz w:val="24"/>
        </w:rPr>
        <w:t>職氏名</w:t>
      </w:r>
    </w:p>
    <w:p w14:paraId="2507D0F9" w14:textId="77777777" w:rsidR="00D33563" w:rsidRDefault="00D33563" w:rsidP="0017267C">
      <w:pPr>
        <w:ind w:firstLineChars="2400" w:firstLine="5760"/>
        <w:rPr>
          <w:sz w:val="24"/>
        </w:rPr>
      </w:pPr>
    </w:p>
    <w:p w14:paraId="37E89E6C" w14:textId="77777777" w:rsidR="0017267C" w:rsidRDefault="0017267C" w:rsidP="0017267C">
      <w:pPr>
        <w:ind w:firstLineChars="2400" w:firstLine="5760"/>
        <w:rPr>
          <w:sz w:val="24"/>
        </w:rPr>
      </w:pPr>
    </w:p>
    <w:p w14:paraId="72127763" w14:textId="77777777" w:rsidR="000723D2" w:rsidRPr="001357DE" w:rsidRDefault="0017267C" w:rsidP="0017267C">
      <w:pPr>
        <w:ind w:firstLineChars="100" w:firstLine="240"/>
        <w:rPr>
          <w:sz w:val="24"/>
        </w:rPr>
      </w:pPr>
      <w:r w:rsidRPr="001357DE">
        <w:rPr>
          <w:rFonts w:hint="eastAsia"/>
          <w:sz w:val="24"/>
        </w:rPr>
        <w:t>名木・古木等緑の文化財</w:t>
      </w:r>
      <w:r w:rsidR="000F3E78" w:rsidRPr="001357DE">
        <w:rPr>
          <w:rFonts w:hint="eastAsia"/>
          <w:sz w:val="24"/>
        </w:rPr>
        <w:t>保全</w:t>
      </w:r>
      <w:r w:rsidR="000723D2" w:rsidRPr="001357DE">
        <w:rPr>
          <w:rFonts w:hint="eastAsia"/>
          <w:sz w:val="24"/>
        </w:rPr>
        <w:t>事業を実施</w:t>
      </w:r>
      <w:r w:rsidR="000F3E78" w:rsidRPr="001357DE">
        <w:rPr>
          <w:rFonts w:hint="eastAsia"/>
          <w:sz w:val="24"/>
        </w:rPr>
        <w:t>したいので</w:t>
      </w:r>
      <w:r w:rsidRPr="001357DE">
        <w:rPr>
          <w:rFonts w:hint="eastAsia"/>
          <w:sz w:val="24"/>
        </w:rPr>
        <w:t>下記の</w:t>
      </w:r>
      <w:r w:rsidR="00AF4502" w:rsidRPr="001357DE">
        <w:rPr>
          <w:rFonts w:hint="eastAsia"/>
          <w:sz w:val="24"/>
        </w:rPr>
        <w:t>とおり</w:t>
      </w:r>
      <w:r w:rsidR="000F3E78" w:rsidRPr="001357DE">
        <w:rPr>
          <w:rFonts w:hint="eastAsia"/>
          <w:sz w:val="24"/>
        </w:rPr>
        <w:t>申請いたします。</w:t>
      </w:r>
    </w:p>
    <w:p w14:paraId="497B0F38" w14:textId="77777777" w:rsidR="000F3E78" w:rsidRPr="001357DE" w:rsidRDefault="0017267C" w:rsidP="0017267C">
      <w:pPr>
        <w:ind w:firstLineChars="100" w:firstLine="240"/>
        <w:rPr>
          <w:sz w:val="24"/>
        </w:rPr>
      </w:pPr>
      <w:r w:rsidRPr="001357DE">
        <w:rPr>
          <w:rFonts w:hint="eastAsia"/>
          <w:sz w:val="24"/>
        </w:rPr>
        <w:t>なお</w:t>
      </w:r>
      <w:r w:rsidR="00A33890" w:rsidRPr="001357DE">
        <w:rPr>
          <w:rFonts w:hint="eastAsia"/>
          <w:sz w:val="24"/>
        </w:rPr>
        <w:t>，</w:t>
      </w:r>
      <w:r w:rsidRPr="001357DE">
        <w:rPr>
          <w:rFonts w:hint="eastAsia"/>
          <w:sz w:val="24"/>
        </w:rPr>
        <w:t>この事業実施に係る</w:t>
      </w:r>
      <w:r w:rsidR="00AF4502" w:rsidRPr="001357DE">
        <w:rPr>
          <w:rFonts w:hint="eastAsia"/>
          <w:sz w:val="24"/>
        </w:rPr>
        <w:t>所有者との調整業務</w:t>
      </w:r>
      <w:r w:rsidRPr="001357DE">
        <w:rPr>
          <w:rFonts w:hint="eastAsia"/>
          <w:sz w:val="24"/>
        </w:rPr>
        <w:t>等は当協議会において対応いたします。</w:t>
      </w:r>
    </w:p>
    <w:p w14:paraId="1103B3BC" w14:textId="77777777" w:rsidR="0017267C" w:rsidRPr="001357DE" w:rsidRDefault="0017267C" w:rsidP="0017267C">
      <w:pPr>
        <w:ind w:firstLineChars="100" w:firstLine="240"/>
        <w:rPr>
          <w:sz w:val="24"/>
        </w:rPr>
      </w:pPr>
    </w:p>
    <w:p w14:paraId="5612E559" w14:textId="77777777" w:rsidR="0017267C" w:rsidRPr="001357DE" w:rsidRDefault="0017267C" w:rsidP="0017267C">
      <w:pPr>
        <w:pStyle w:val="a4"/>
      </w:pPr>
      <w:r w:rsidRPr="001357DE">
        <w:rPr>
          <w:rFonts w:hint="eastAsia"/>
        </w:rPr>
        <w:t>記</w:t>
      </w:r>
    </w:p>
    <w:p w14:paraId="2DF56E0F" w14:textId="77777777" w:rsidR="0017267C" w:rsidRPr="001357DE" w:rsidRDefault="0017267C" w:rsidP="0017267C"/>
    <w:p w14:paraId="0A798162" w14:textId="77777777" w:rsidR="00152C98" w:rsidRPr="00152C98" w:rsidRDefault="0017267C" w:rsidP="00152C98">
      <w:pPr>
        <w:rPr>
          <w:sz w:val="24"/>
        </w:rPr>
      </w:pPr>
      <w:r w:rsidRPr="00152C98">
        <w:rPr>
          <w:rFonts w:hint="eastAsia"/>
          <w:sz w:val="24"/>
        </w:rPr>
        <w:t>１　名木・古木等緑の文化財の</w:t>
      </w:r>
      <w:r w:rsidR="00AF4502" w:rsidRPr="00152C98">
        <w:rPr>
          <w:rFonts w:hint="eastAsia"/>
          <w:sz w:val="24"/>
        </w:rPr>
        <w:t>名称（</w:t>
      </w:r>
      <w:r w:rsidRPr="00152C98">
        <w:rPr>
          <w:rFonts w:hint="eastAsia"/>
          <w:sz w:val="24"/>
        </w:rPr>
        <w:t>通称</w:t>
      </w:r>
      <w:r w:rsidR="00AF4502" w:rsidRPr="00152C98">
        <w:rPr>
          <w:rFonts w:hint="eastAsia"/>
          <w:sz w:val="24"/>
        </w:rPr>
        <w:t>）</w:t>
      </w:r>
    </w:p>
    <w:p w14:paraId="72654146" w14:textId="77777777" w:rsidR="00152C98" w:rsidRPr="00152C98" w:rsidRDefault="00152C98" w:rsidP="00152C98">
      <w:pPr>
        <w:rPr>
          <w:sz w:val="24"/>
        </w:rPr>
      </w:pPr>
    </w:p>
    <w:p w14:paraId="2AC7C11B" w14:textId="31860EDF" w:rsidR="00152C98" w:rsidRPr="00152C98" w:rsidRDefault="00152C98" w:rsidP="0017267C">
      <w:pPr>
        <w:rPr>
          <w:rFonts w:hint="eastAsia"/>
          <w:sz w:val="24"/>
        </w:rPr>
      </w:pPr>
    </w:p>
    <w:p w14:paraId="4E6C6456" w14:textId="18810483" w:rsidR="00ED5ECC" w:rsidRPr="00152C98" w:rsidRDefault="00152C98" w:rsidP="0017267C">
      <w:pPr>
        <w:rPr>
          <w:sz w:val="24"/>
        </w:rPr>
      </w:pPr>
      <w:r w:rsidRPr="00152C98">
        <w:rPr>
          <w:rFonts w:hint="eastAsia"/>
          <w:sz w:val="24"/>
        </w:rPr>
        <w:t>２</w:t>
      </w:r>
      <w:r w:rsidR="00ED5ECC" w:rsidRPr="00152C98">
        <w:rPr>
          <w:rFonts w:hint="eastAsia"/>
          <w:sz w:val="24"/>
        </w:rPr>
        <w:t xml:space="preserve">　</w:t>
      </w:r>
      <w:r w:rsidR="0017267C" w:rsidRPr="00152C98">
        <w:rPr>
          <w:rFonts w:hint="eastAsia"/>
          <w:sz w:val="24"/>
        </w:rPr>
        <w:t>樹種</w:t>
      </w:r>
      <w:r w:rsidR="00A33890" w:rsidRPr="00152C98">
        <w:rPr>
          <w:rFonts w:hint="eastAsia"/>
          <w:sz w:val="24"/>
        </w:rPr>
        <w:t>，</w:t>
      </w:r>
      <w:r w:rsidR="00ED5ECC" w:rsidRPr="00152C98">
        <w:rPr>
          <w:rFonts w:hint="eastAsia"/>
          <w:sz w:val="24"/>
        </w:rPr>
        <w:t>樹齢</w:t>
      </w:r>
      <w:r w:rsidR="00A33890" w:rsidRPr="00152C98">
        <w:rPr>
          <w:rFonts w:hint="eastAsia"/>
          <w:sz w:val="24"/>
        </w:rPr>
        <w:t>，</w:t>
      </w:r>
      <w:r w:rsidR="00ED5ECC" w:rsidRPr="00152C98">
        <w:rPr>
          <w:rFonts w:hint="eastAsia"/>
          <w:sz w:val="24"/>
        </w:rPr>
        <w:t>本数</w:t>
      </w:r>
      <w:r w:rsidR="00A33890" w:rsidRPr="00152C98">
        <w:rPr>
          <w:rFonts w:hint="eastAsia"/>
          <w:sz w:val="24"/>
        </w:rPr>
        <w:t>，</w:t>
      </w:r>
      <w:r w:rsidR="00ED5ECC" w:rsidRPr="00152C98">
        <w:rPr>
          <w:rFonts w:hint="eastAsia"/>
          <w:sz w:val="24"/>
        </w:rPr>
        <w:t>面積</w:t>
      </w:r>
      <w:r w:rsidR="00A33890" w:rsidRPr="00152C98">
        <w:rPr>
          <w:rFonts w:hint="eastAsia"/>
          <w:sz w:val="24"/>
        </w:rPr>
        <w:t>，</w:t>
      </w:r>
      <w:r w:rsidR="00ED5ECC" w:rsidRPr="00152C98">
        <w:rPr>
          <w:rFonts w:hint="eastAsia"/>
          <w:sz w:val="24"/>
        </w:rPr>
        <w:t>指定文化財の種類等</w:t>
      </w:r>
    </w:p>
    <w:p w14:paraId="2F520B17" w14:textId="77777777" w:rsidR="00812CFB" w:rsidRPr="00152C98" w:rsidRDefault="00812CFB" w:rsidP="0017267C">
      <w:pPr>
        <w:rPr>
          <w:sz w:val="24"/>
        </w:rPr>
      </w:pPr>
    </w:p>
    <w:p w14:paraId="79802EA5" w14:textId="77777777" w:rsidR="00ED5ECC" w:rsidRPr="00152C98" w:rsidRDefault="00ED5ECC" w:rsidP="0017267C">
      <w:pPr>
        <w:rPr>
          <w:sz w:val="24"/>
        </w:rPr>
      </w:pPr>
    </w:p>
    <w:p w14:paraId="458A601C" w14:textId="4EC4C60A" w:rsidR="0017267C" w:rsidRPr="00152C98" w:rsidRDefault="00152C98" w:rsidP="0017267C">
      <w:pPr>
        <w:rPr>
          <w:sz w:val="24"/>
        </w:rPr>
      </w:pPr>
      <w:r w:rsidRPr="00152C98">
        <w:rPr>
          <w:rFonts w:hint="eastAsia"/>
          <w:sz w:val="24"/>
        </w:rPr>
        <w:t>３</w:t>
      </w:r>
      <w:r w:rsidR="0017267C" w:rsidRPr="00152C98">
        <w:rPr>
          <w:rFonts w:hint="eastAsia"/>
          <w:sz w:val="24"/>
        </w:rPr>
        <w:t xml:space="preserve">　所在場所</w:t>
      </w:r>
    </w:p>
    <w:p w14:paraId="123438ED" w14:textId="77777777" w:rsidR="00152C98" w:rsidRPr="00152C98" w:rsidRDefault="00152C98" w:rsidP="00152C98">
      <w:pPr>
        <w:rPr>
          <w:sz w:val="24"/>
        </w:rPr>
      </w:pPr>
    </w:p>
    <w:p w14:paraId="7878A2AD" w14:textId="77777777" w:rsidR="00152C98" w:rsidRPr="00152C98" w:rsidRDefault="00152C98" w:rsidP="00152C98">
      <w:pPr>
        <w:rPr>
          <w:sz w:val="24"/>
        </w:rPr>
      </w:pPr>
    </w:p>
    <w:p w14:paraId="5A134631" w14:textId="2012679A" w:rsidR="0017267C" w:rsidRPr="00152C98" w:rsidRDefault="00152C98" w:rsidP="0017267C">
      <w:pPr>
        <w:rPr>
          <w:sz w:val="24"/>
        </w:rPr>
      </w:pPr>
      <w:r w:rsidRPr="00152C98">
        <w:rPr>
          <w:rFonts w:hint="eastAsia"/>
          <w:sz w:val="24"/>
        </w:rPr>
        <w:t>４</w:t>
      </w:r>
      <w:r w:rsidR="0017267C" w:rsidRPr="00152C98">
        <w:rPr>
          <w:rFonts w:hint="eastAsia"/>
          <w:sz w:val="24"/>
        </w:rPr>
        <w:t xml:space="preserve">　所有者</w:t>
      </w:r>
      <w:r w:rsidR="00A33890" w:rsidRPr="00152C98">
        <w:rPr>
          <w:rFonts w:hint="eastAsia"/>
          <w:sz w:val="24"/>
        </w:rPr>
        <w:t>，</w:t>
      </w:r>
      <w:r w:rsidR="0017267C" w:rsidRPr="00152C98">
        <w:rPr>
          <w:rFonts w:hint="eastAsia"/>
          <w:sz w:val="24"/>
        </w:rPr>
        <w:t>連絡先等</w:t>
      </w:r>
    </w:p>
    <w:p w14:paraId="7E493048" w14:textId="77777777" w:rsidR="00152C98" w:rsidRPr="00152C98" w:rsidRDefault="00152C98" w:rsidP="00152C98">
      <w:pPr>
        <w:rPr>
          <w:sz w:val="24"/>
        </w:rPr>
      </w:pPr>
    </w:p>
    <w:p w14:paraId="58CE39E8" w14:textId="77777777" w:rsidR="00152C98" w:rsidRPr="00152C98" w:rsidRDefault="00152C98" w:rsidP="00152C98">
      <w:pPr>
        <w:rPr>
          <w:sz w:val="24"/>
        </w:rPr>
      </w:pPr>
    </w:p>
    <w:p w14:paraId="21710725" w14:textId="6041F984" w:rsidR="0017267C" w:rsidRPr="00152C98" w:rsidRDefault="00152C98" w:rsidP="0017267C">
      <w:pPr>
        <w:rPr>
          <w:sz w:val="24"/>
        </w:rPr>
      </w:pPr>
      <w:r w:rsidRPr="00152C98">
        <w:rPr>
          <w:rFonts w:hint="eastAsia"/>
          <w:sz w:val="24"/>
        </w:rPr>
        <w:t>５</w:t>
      </w:r>
      <w:r w:rsidR="0017267C" w:rsidRPr="00152C98">
        <w:rPr>
          <w:rFonts w:hint="eastAsia"/>
          <w:sz w:val="24"/>
        </w:rPr>
        <w:t xml:space="preserve">　保全</w:t>
      </w:r>
      <w:r w:rsidR="006C48D7" w:rsidRPr="00152C98">
        <w:rPr>
          <w:rFonts w:hint="eastAsia"/>
          <w:sz w:val="24"/>
        </w:rPr>
        <w:t>を必要と</w:t>
      </w:r>
      <w:r w:rsidR="0017267C" w:rsidRPr="00152C98">
        <w:rPr>
          <w:rFonts w:hint="eastAsia"/>
          <w:sz w:val="24"/>
        </w:rPr>
        <w:t>する理由</w:t>
      </w:r>
    </w:p>
    <w:p w14:paraId="0260FE0E" w14:textId="77777777" w:rsidR="00ED5ECC" w:rsidRPr="001357DE" w:rsidRDefault="00ED5ECC" w:rsidP="0017267C">
      <w:pPr>
        <w:rPr>
          <w:sz w:val="24"/>
        </w:rPr>
      </w:pPr>
    </w:p>
    <w:p w14:paraId="5DFF17E1" w14:textId="77777777" w:rsidR="00ED5ECC" w:rsidRPr="001357DE" w:rsidRDefault="00ED5ECC" w:rsidP="0017267C">
      <w:pPr>
        <w:rPr>
          <w:sz w:val="24"/>
        </w:rPr>
      </w:pPr>
    </w:p>
    <w:p w14:paraId="1E4406CF" w14:textId="77777777" w:rsidR="00ED5ECC" w:rsidRPr="001357DE" w:rsidRDefault="00ED5ECC" w:rsidP="0017267C">
      <w:pPr>
        <w:rPr>
          <w:sz w:val="24"/>
        </w:rPr>
      </w:pPr>
    </w:p>
    <w:p w14:paraId="32C5E52D" w14:textId="77777777" w:rsidR="00ED5ECC" w:rsidRPr="001357DE" w:rsidRDefault="00ED5ECC" w:rsidP="0017267C">
      <w:pPr>
        <w:rPr>
          <w:sz w:val="24"/>
        </w:rPr>
      </w:pPr>
    </w:p>
    <w:p w14:paraId="6CF5CF1B" w14:textId="77777777" w:rsidR="00ED5ECC" w:rsidRPr="001357DE" w:rsidRDefault="00ED5ECC" w:rsidP="0017267C">
      <w:pPr>
        <w:rPr>
          <w:sz w:val="24"/>
        </w:rPr>
      </w:pPr>
    </w:p>
    <w:p w14:paraId="2D171DE5" w14:textId="77777777" w:rsidR="00ED5ECC" w:rsidRPr="001357DE" w:rsidRDefault="00ED5ECC" w:rsidP="0017267C">
      <w:pPr>
        <w:rPr>
          <w:sz w:val="24"/>
        </w:rPr>
      </w:pPr>
      <w:r w:rsidRPr="001357DE">
        <w:rPr>
          <w:rFonts w:hint="eastAsia"/>
          <w:sz w:val="24"/>
        </w:rPr>
        <w:t>＊</w:t>
      </w:r>
      <w:r w:rsidR="00A33890" w:rsidRPr="001357DE">
        <w:rPr>
          <w:rFonts w:hint="eastAsia"/>
          <w:sz w:val="24"/>
        </w:rPr>
        <w:t>損傷状況が分かる</w:t>
      </w:r>
      <w:r w:rsidRPr="001357DE">
        <w:rPr>
          <w:rFonts w:hint="eastAsia"/>
          <w:sz w:val="24"/>
        </w:rPr>
        <w:t>写真を添付</w:t>
      </w:r>
      <w:r w:rsidR="00A33890" w:rsidRPr="001357DE">
        <w:rPr>
          <w:rFonts w:hint="eastAsia"/>
          <w:sz w:val="24"/>
        </w:rPr>
        <w:t>する</w:t>
      </w:r>
      <w:r w:rsidR="00B2726B">
        <w:rPr>
          <w:rFonts w:hint="eastAsia"/>
          <w:sz w:val="24"/>
        </w:rPr>
        <w:t>。</w:t>
      </w:r>
    </w:p>
    <w:sectPr w:rsidR="00ED5ECC" w:rsidRPr="001357DE" w:rsidSect="00542789">
      <w:footerReference w:type="even" r:id="rId7"/>
      <w:footerReference w:type="default" r:id="rId8"/>
      <w:pgSz w:w="11906" w:h="16838" w:code="9"/>
      <w:pgMar w:top="1304" w:right="1418" w:bottom="1701" w:left="1418" w:header="851" w:footer="992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1328" w14:textId="77777777" w:rsidR="00491B6C" w:rsidRDefault="00491B6C">
      <w:r>
        <w:separator/>
      </w:r>
    </w:p>
  </w:endnote>
  <w:endnote w:type="continuationSeparator" w:id="0">
    <w:p w14:paraId="2648E790" w14:textId="77777777" w:rsidR="00491B6C" w:rsidRDefault="0049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BCCE" w14:textId="77777777" w:rsidR="00450A8D" w:rsidRDefault="00450A8D" w:rsidP="005D0D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F81BD3" w14:textId="77777777" w:rsidR="00450A8D" w:rsidRDefault="00450A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C1FF" w14:textId="77777777" w:rsidR="00450A8D" w:rsidRDefault="00450A8D" w:rsidP="005D0DDE">
    <w:pPr>
      <w:pStyle w:val="a6"/>
      <w:framePr w:wrap="around" w:vAnchor="text" w:hAnchor="margin" w:xAlign="center" w:y="1"/>
      <w:rPr>
        <w:rStyle w:val="a7"/>
      </w:rPr>
    </w:pPr>
  </w:p>
  <w:p w14:paraId="3B632981" w14:textId="77777777" w:rsidR="00450A8D" w:rsidRDefault="00450A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E9F4" w14:textId="77777777" w:rsidR="00491B6C" w:rsidRDefault="00491B6C">
      <w:r>
        <w:separator/>
      </w:r>
    </w:p>
  </w:footnote>
  <w:footnote w:type="continuationSeparator" w:id="0">
    <w:p w14:paraId="17EDFACD" w14:textId="77777777" w:rsidR="00491B6C" w:rsidRDefault="00491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EA"/>
    <w:rsid w:val="00026877"/>
    <w:rsid w:val="00065191"/>
    <w:rsid w:val="000723D2"/>
    <w:rsid w:val="00077CAE"/>
    <w:rsid w:val="00087509"/>
    <w:rsid w:val="000C3B79"/>
    <w:rsid w:val="000E0AAE"/>
    <w:rsid w:val="000F3E78"/>
    <w:rsid w:val="001357DE"/>
    <w:rsid w:val="00152C98"/>
    <w:rsid w:val="0017267C"/>
    <w:rsid w:val="001B7CEF"/>
    <w:rsid w:val="001C6163"/>
    <w:rsid w:val="001F030C"/>
    <w:rsid w:val="00207EF8"/>
    <w:rsid w:val="00234876"/>
    <w:rsid w:val="00235221"/>
    <w:rsid w:val="002475B7"/>
    <w:rsid w:val="002976D7"/>
    <w:rsid w:val="002A0ABA"/>
    <w:rsid w:val="002A419E"/>
    <w:rsid w:val="002A62FE"/>
    <w:rsid w:val="003D016D"/>
    <w:rsid w:val="003D1977"/>
    <w:rsid w:val="003F046D"/>
    <w:rsid w:val="00430447"/>
    <w:rsid w:val="004424CF"/>
    <w:rsid w:val="00450A8D"/>
    <w:rsid w:val="00460136"/>
    <w:rsid w:val="00472D6D"/>
    <w:rsid w:val="00476A6A"/>
    <w:rsid w:val="00484DEA"/>
    <w:rsid w:val="00491B6C"/>
    <w:rsid w:val="004E23F1"/>
    <w:rsid w:val="004F30C9"/>
    <w:rsid w:val="00542789"/>
    <w:rsid w:val="00555415"/>
    <w:rsid w:val="00555BFD"/>
    <w:rsid w:val="00557557"/>
    <w:rsid w:val="005D0DDE"/>
    <w:rsid w:val="005F153E"/>
    <w:rsid w:val="005F2F43"/>
    <w:rsid w:val="005F7CE0"/>
    <w:rsid w:val="0060753B"/>
    <w:rsid w:val="00635A7B"/>
    <w:rsid w:val="00636E07"/>
    <w:rsid w:val="0065546F"/>
    <w:rsid w:val="006922F7"/>
    <w:rsid w:val="006C48D7"/>
    <w:rsid w:val="006E02AF"/>
    <w:rsid w:val="006E30BB"/>
    <w:rsid w:val="006E7A26"/>
    <w:rsid w:val="0072525D"/>
    <w:rsid w:val="00764BBE"/>
    <w:rsid w:val="007663C5"/>
    <w:rsid w:val="00773487"/>
    <w:rsid w:val="00812CFB"/>
    <w:rsid w:val="00831B92"/>
    <w:rsid w:val="00871B7E"/>
    <w:rsid w:val="00882233"/>
    <w:rsid w:val="0088243D"/>
    <w:rsid w:val="008B4CEB"/>
    <w:rsid w:val="008D4C39"/>
    <w:rsid w:val="00913D64"/>
    <w:rsid w:val="00917372"/>
    <w:rsid w:val="00921348"/>
    <w:rsid w:val="00940AFC"/>
    <w:rsid w:val="00966FEE"/>
    <w:rsid w:val="009B1CED"/>
    <w:rsid w:val="009D4186"/>
    <w:rsid w:val="009E1082"/>
    <w:rsid w:val="00A10C41"/>
    <w:rsid w:val="00A1259D"/>
    <w:rsid w:val="00A33890"/>
    <w:rsid w:val="00A56E4F"/>
    <w:rsid w:val="00A73745"/>
    <w:rsid w:val="00AC069B"/>
    <w:rsid w:val="00AE6154"/>
    <w:rsid w:val="00AF4502"/>
    <w:rsid w:val="00B23759"/>
    <w:rsid w:val="00B2726B"/>
    <w:rsid w:val="00B4593D"/>
    <w:rsid w:val="00B65E6B"/>
    <w:rsid w:val="00BB30EE"/>
    <w:rsid w:val="00BC1397"/>
    <w:rsid w:val="00BC5BE3"/>
    <w:rsid w:val="00C00377"/>
    <w:rsid w:val="00C12247"/>
    <w:rsid w:val="00CD1C1B"/>
    <w:rsid w:val="00CD57F8"/>
    <w:rsid w:val="00CE4147"/>
    <w:rsid w:val="00D32905"/>
    <w:rsid w:val="00D33563"/>
    <w:rsid w:val="00D41693"/>
    <w:rsid w:val="00D511A4"/>
    <w:rsid w:val="00D547AE"/>
    <w:rsid w:val="00D72430"/>
    <w:rsid w:val="00D732B0"/>
    <w:rsid w:val="00D75DCF"/>
    <w:rsid w:val="00D84CAE"/>
    <w:rsid w:val="00DA09A4"/>
    <w:rsid w:val="00DA14FF"/>
    <w:rsid w:val="00DA3F25"/>
    <w:rsid w:val="00DA57CB"/>
    <w:rsid w:val="00DB633D"/>
    <w:rsid w:val="00DC584F"/>
    <w:rsid w:val="00DF11E7"/>
    <w:rsid w:val="00E04D9D"/>
    <w:rsid w:val="00E075B1"/>
    <w:rsid w:val="00ED5ECC"/>
    <w:rsid w:val="00EE7435"/>
    <w:rsid w:val="00F44E50"/>
    <w:rsid w:val="00F8005B"/>
    <w:rsid w:val="00FA2B14"/>
    <w:rsid w:val="00FC36CF"/>
    <w:rsid w:val="00FD4C08"/>
    <w:rsid w:val="00FD5805"/>
    <w:rsid w:val="00FE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BEEBF"/>
  <w15:chartTrackingRefBased/>
  <w15:docId w15:val="{87D30389-F316-433D-A5BC-11C4E17C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C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F3E78"/>
  </w:style>
  <w:style w:type="paragraph" w:styleId="a4">
    <w:name w:val="Note Heading"/>
    <w:basedOn w:val="a"/>
    <w:next w:val="a"/>
    <w:rsid w:val="0017267C"/>
    <w:pPr>
      <w:jc w:val="center"/>
    </w:pPr>
    <w:rPr>
      <w:sz w:val="24"/>
    </w:rPr>
  </w:style>
  <w:style w:type="paragraph" w:styleId="a5">
    <w:name w:val="Closing"/>
    <w:basedOn w:val="a"/>
    <w:rsid w:val="0017267C"/>
    <w:pPr>
      <w:jc w:val="right"/>
    </w:pPr>
    <w:rPr>
      <w:sz w:val="24"/>
    </w:rPr>
  </w:style>
  <w:style w:type="paragraph" w:styleId="a6">
    <w:name w:val="footer"/>
    <w:basedOn w:val="a"/>
    <w:rsid w:val="00450A8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0A8D"/>
  </w:style>
  <w:style w:type="paragraph" w:styleId="a8">
    <w:name w:val="header"/>
    <w:basedOn w:val="a"/>
    <w:link w:val="a9"/>
    <w:rsid w:val="004424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424CF"/>
    <w:rPr>
      <w:kern w:val="2"/>
      <w:sz w:val="21"/>
      <w:szCs w:val="24"/>
    </w:rPr>
  </w:style>
  <w:style w:type="paragraph" w:styleId="aa">
    <w:name w:val="Balloon Text"/>
    <w:basedOn w:val="a"/>
    <w:link w:val="ab"/>
    <w:rsid w:val="00A10C4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A10C4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5497-604E-4000-B86B-51D2D895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木・古木等緑の文化財保全事業実施要領</vt:lpstr>
      <vt:lpstr>名木・古木等緑の文化財保全事業実施要領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木・古木等緑の文化財保全事業実施要領</dc:title>
  <dc:subject/>
  <dc:creator>004</dc:creator>
  <cp:keywords/>
  <cp:lastModifiedBy>nogashira</cp:lastModifiedBy>
  <cp:revision>4</cp:revision>
  <cp:lastPrinted>2022-06-20T01:52:00Z</cp:lastPrinted>
  <dcterms:created xsi:type="dcterms:W3CDTF">2022-06-20T02:40:00Z</dcterms:created>
  <dcterms:modified xsi:type="dcterms:W3CDTF">2022-08-22T06:36:00Z</dcterms:modified>
</cp:coreProperties>
</file>